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032A2B" w:rsidP="00032A2B" w14:paraId="575B5909" w14:textId="71ED3A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ло № 2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>-50-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>1292/2025</w:t>
      </w:r>
    </w:p>
    <w:p w:rsidR="00032A2B" w:rsidRPr="00032A2B" w:rsidP="00032A2B" w14:paraId="66738808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79368B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032A2B" w:rsidP="00032A2B" w14:paraId="3CA4AC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032A2B" w:rsidP="00032A2B" w14:paraId="148C73F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032A2B" w:rsidP="00032A2B" w14:paraId="6B48DA30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64E74405" w14:textId="2F2CDA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 ноя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Керчь </w:t>
      </w:r>
    </w:p>
    <w:p w:rsidR="00032A2B" w:rsidRPr="00032A2B" w:rsidP="00032A2B" w14:paraId="172952E7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P="009743F8" w14:paraId="275E2EA7" w14:textId="2C6C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удебного участка №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рченского судебного района (городской округ Керчь) Республики Крым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Пшеничная Г.А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32A2B" w:rsidRPr="00032A2B" w:rsidP="009743F8" w14:paraId="63308220" w14:textId="368F2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екретаре –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Блиновской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О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</w:p>
    <w:p w:rsidR="00032A2B" w:rsidRPr="00032A2B" w:rsidP="009743F8" w14:paraId="404630AF" w14:textId="4E2AB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крытом судебном заседании гражданское дело по иску </w:t>
      </w:r>
      <w:r w:rsidRPr="006B4698" w:rsidR="006B4698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6B469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>Корнюшиной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Г.С.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>Корнюшину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В.Н.</w:t>
      </w:r>
      <w:r w:rsidR="003737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ы задолженности по 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>внесению платы за пользование предоставленным жилы</w:t>
      </w:r>
      <w:r w:rsidR="0095523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939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щением (платы за наем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32A2B" w:rsidRPr="00032A2B" w:rsidP="00B42995" w14:paraId="5FC684FC" w14:textId="7F77942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ствуясь ст. ст. </w:t>
      </w:r>
      <w:r w:rsidRPr="009743F8" w:rsidR="009743F8">
        <w:rPr>
          <w:rFonts w:ascii="Times New Roman" w:hAnsi="Times New Roman" w:cs="Times New Roman"/>
          <w:sz w:val="28"/>
          <w:szCs w:val="28"/>
        </w:rPr>
        <w:t>11,12,56,67,98,194-199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ПК РФ, мировой судья, </w:t>
      </w:r>
    </w:p>
    <w:p w:rsidR="00032A2B" w:rsidRPr="00032A2B" w:rsidP="00032A2B" w14:paraId="5DE8A876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4193ACC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032A2B" w:rsidP="00032A2B" w14:paraId="595930ED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4DB6E8FC" w14:textId="311BA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>Исковые требования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4698" w:rsidR="006B4698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6B4698">
        <w:rPr>
          <w:sz w:val="28"/>
          <w:szCs w:val="28"/>
        </w:rPr>
        <w:t xml:space="preserve"> 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>Корнюшиной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Г.С.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>Корнюшину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В.Н.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ыскании суммы задолженности по внесению платы за пользование предоставленным жилы</w:t>
      </w:r>
      <w:r w:rsidR="0095523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ещением (платы за наем)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7112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 частично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B3D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4B3D8C" w:rsidP="00B42995" w14:paraId="7D14F32B" w14:textId="3FDB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</w:t>
      </w:r>
      <w:r w:rsidR="007C48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идарно 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>Корнюшиной</w:t>
      </w:r>
      <w:r w:rsidR="009D69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Г.С.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23E2">
        <w:rPr>
          <w:rFonts w:eastAsia="Arial Unicode MS"/>
          <w:sz w:val="28"/>
          <w:szCs w:val="28"/>
        </w:rPr>
        <w:t>/ИЗЪЯТО/</w:t>
      </w:r>
      <w:r w:rsidR="006B4698">
        <w:rPr>
          <w:rFonts w:ascii="Times New Roman" w:hAnsi="Times New Roman" w:cs="Times New Roman"/>
          <w:sz w:val="28"/>
          <w:szCs w:val="28"/>
        </w:rPr>
        <w:t>)</w:t>
      </w:r>
      <w:r w:rsidR="007C48F2">
        <w:rPr>
          <w:rFonts w:ascii="Times New Roman" w:hAnsi="Times New Roman" w:cs="Times New Roman"/>
          <w:sz w:val="28"/>
          <w:szCs w:val="28"/>
        </w:rPr>
        <w:t xml:space="preserve">, </w:t>
      </w:r>
      <w:r w:rsidR="00136E62">
        <w:rPr>
          <w:rFonts w:ascii="Times New Roman" w:hAnsi="Times New Roman" w:cs="Times New Roman"/>
          <w:sz w:val="28"/>
          <w:szCs w:val="28"/>
        </w:rPr>
        <w:t>Корнюшина</w:t>
      </w:r>
      <w:r w:rsidR="00136E62">
        <w:rPr>
          <w:rFonts w:ascii="Times New Roman" w:hAnsi="Times New Roman" w:cs="Times New Roman"/>
          <w:sz w:val="28"/>
          <w:szCs w:val="28"/>
        </w:rPr>
        <w:t xml:space="preserve"> </w:t>
      </w:r>
      <w:r w:rsidR="006523E2">
        <w:rPr>
          <w:rFonts w:ascii="Times New Roman" w:hAnsi="Times New Roman" w:cs="Times New Roman"/>
          <w:sz w:val="28"/>
          <w:szCs w:val="28"/>
        </w:rPr>
        <w:t>В.Н.</w:t>
      </w:r>
      <w:r w:rsidR="007C48F2">
        <w:rPr>
          <w:rFonts w:ascii="Times New Roman" w:hAnsi="Times New Roman" w:cs="Times New Roman"/>
          <w:sz w:val="28"/>
          <w:szCs w:val="28"/>
        </w:rPr>
        <w:t xml:space="preserve">, </w:t>
      </w:r>
      <w:r w:rsidR="006523E2">
        <w:rPr>
          <w:rFonts w:eastAsia="Arial Unicode MS"/>
          <w:sz w:val="28"/>
          <w:szCs w:val="28"/>
        </w:rPr>
        <w:t>/ИЗЪЯТО/</w:t>
      </w:r>
      <w:r w:rsidR="007C48F2">
        <w:rPr>
          <w:rFonts w:ascii="Times New Roman" w:hAnsi="Times New Roman" w:cs="Times New Roman"/>
          <w:sz w:val="28"/>
          <w:szCs w:val="28"/>
        </w:rPr>
        <w:t xml:space="preserve">), 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274495" w:rsidR="00274495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274495">
        <w:rPr>
          <w:sz w:val="28"/>
          <w:szCs w:val="28"/>
        </w:rPr>
        <w:t xml:space="preserve"> </w:t>
      </w:r>
      <w:r w:rsidR="00C946EE">
        <w:rPr>
          <w:rFonts w:ascii="Times New Roman" w:eastAsia="Times New Roman" w:hAnsi="Times New Roman" w:cs="Times New Roman"/>
          <w:bCs/>
          <w:sz w:val="28"/>
          <w:szCs w:val="28"/>
        </w:rPr>
        <w:t>задолженность по внесению платы за пользование предоставленным жилым помещением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62">
        <w:rPr>
          <w:rFonts w:ascii="Times New Roman" w:eastAsia="Times New Roman" w:hAnsi="Times New Roman" w:cs="Times New Roman"/>
          <w:bCs/>
          <w:sz w:val="28"/>
          <w:szCs w:val="28"/>
        </w:rPr>
        <w:t xml:space="preserve">(платы за наем)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="00136E62">
        <w:rPr>
          <w:rFonts w:ascii="Times New Roman" w:eastAsia="Times New Roman" w:hAnsi="Times New Roman" w:cs="Times New Roman"/>
          <w:bCs/>
          <w:sz w:val="28"/>
          <w:szCs w:val="28"/>
        </w:rPr>
        <w:t>01.11.2021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C81B3D">
        <w:rPr>
          <w:rFonts w:ascii="Times New Roman" w:eastAsia="Times New Roman" w:hAnsi="Times New Roman" w:cs="Times New Roman"/>
          <w:bCs/>
          <w:sz w:val="28"/>
          <w:szCs w:val="28"/>
        </w:rPr>
        <w:t>30.09.2025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9F58F0">
        <w:rPr>
          <w:rFonts w:ascii="Times New Roman" w:eastAsia="Times New Roman" w:hAnsi="Times New Roman" w:cs="Times New Roman"/>
          <w:bCs/>
          <w:sz w:val="28"/>
          <w:szCs w:val="28"/>
        </w:rPr>
        <w:t>сумме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45F8">
        <w:rPr>
          <w:rFonts w:ascii="Times New Roman" w:eastAsia="Times New Roman" w:hAnsi="Times New Roman" w:cs="Times New Roman"/>
          <w:bCs/>
          <w:sz w:val="28"/>
          <w:szCs w:val="28"/>
        </w:rPr>
        <w:t>14537,94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245F8">
        <w:rPr>
          <w:rFonts w:ascii="Times New Roman" w:eastAsia="Times New Roman" w:hAnsi="Times New Roman" w:cs="Times New Roman"/>
          <w:bCs/>
          <w:sz w:val="28"/>
          <w:szCs w:val="28"/>
        </w:rPr>
        <w:t>четырнадцать тысяч пятьсот тридцать семь рублей</w:t>
      </w:r>
      <w:r w:rsidR="00610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8F2">
        <w:rPr>
          <w:rFonts w:ascii="Times New Roman" w:eastAsia="Times New Roman" w:hAnsi="Times New Roman" w:cs="Times New Roman"/>
          <w:bCs/>
          <w:sz w:val="28"/>
          <w:szCs w:val="28"/>
        </w:rPr>
        <w:t>94</w:t>
      </w:r>
      <w:r w:rsidR="00610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>коп</w:t>
      </w:r>
      <w:r w:rsidR="000758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016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74495" w:rsidP="00274495" w14:paraId="5799E9C8" w14:textId="5E4ED93C">
      <w:pPr>
        <w:pStyle w:val="BodyText"/>
        <w:ind w:firstLine="709"/>
        <w:rPr>
          <w:sz w:val="28"/>
          <w:szCs w:val="28"/>
        </w:rPr>
      </w:pPr>
      <w:r w:rsidRPr="00032A2B">
        <w:rPr>
          <w:bCs/>
          <w:sz w:val="28"/>
          <w:szCs w:val="28"/>
        </w:rPr>
        <w:t xml:space="preserve">Взыскать </w:t>
      </w:r>
      <w:r w:rsidRPr="009743F8" w:rsidR="00391DBB">
        <w:rPr>
          <w:sz w:val="28"/>
          <w:szCs w:val="28"/>
        </w:rPr>
        <w:t>с</w:t>
      </w:r>
      <w:r w:rsidR="00391DBB">
        <w:rPr>
          <w:sz w:val="28"/>
          <w:szCs w:val="28"/>
        </w:rPr>
        <w:t xml:space="preserve"> </w:t>
      </w:r>
      <w:r w:rsidR="005245F8">
        <w:rPr>
          <w:bCs/>
          <w:sz w:val="28"/>
          <w:szCs w:val="28"/>
        </w:rPr>
        <w:t>Корнюшиной</w:t>
      </w:r>
      <w:r w:rsidR="005245F8">
        <w:rPr>
          <w:bCs/>
          <w:sz w:val="28"/>
          <w:szCs w:val="28"/>
        </w:rPr>
        <w:t xml:space="preserve"> </w:t>
      </w:r>
      <w:r w:rsidR="006523E2">
        <w:rPr>
          <w:bCs/>
          <w:sz w:val="28"/>
          <w:szCs w:val="28"/>
        </w:rPr>
        <w:t>Г.С.</w:t>
      </w:r>
      <w:r w:rsidRPr="009743F8" w:rsidR="005245F8">
        <w:rPr>
          <w:sz w:val="28"/>
          <w:szCs w:val="28"/>
        </w:rPr>
        <w:t xml:space="preserve">, </w:t>
      </w:r>
      <w:r w:rsidR="006523E2">
        <w:rPr>
          <w:rFonts w:eastAsia="Arial Unicode MS"/>
          <w:sz w:val="28"/>
          <w:szCs w:val="28"/>
        </w:rPr>
        <w:t>/ИЗЪЯТО/</w:t>
      </w:r>
      <w:r w:rsidR="005245F8">
        <w:rPr>
          <w:sz w:val="28"/>
          <w:szCs w:val="28"/>
        </w:rPr>
        <w:t xml:space="preserve">, </w:t>
      </w:r>
      <w:r w:rsidR="005245F8">
        <w:rPr>
          <w:sz w:val="28"/>
          <w:szCs w:val="28"/>
        </w:rPr>
        <w:t>Корнюшина</w:t>
      </w:r>
      <w:r w:rsidR="005245F8">
        <w:rPr>
          <w:sz w:val="28"/>
          <w:szCs w:val="28"/>
        </w:rPr>
        <w:t xml:space="preserve"> </w:t>
      </w:r>
      <w:r w:rsidR="006523E2">
        <w:rPr>
          <w:sz w:val="28"/>
          <w:szCs w:val="28"/>
        </w:rPr>
        <w:t>В.Н.</w:t>
      </w:r>
      <w:r w:rsidR="005245F8">
        <w:rPr>
          <w:sz w:val="28"/>
          <w:szCs w:val="28"/>
        </w:rPr>
        <w:t xml:space="preserve"> </w:t>
      </w:r>
      <w:r w:rsidR="006523E2">
        <w:rPr>
          <w:rFonts w:eastAsia="Arial Unicode MS"/>
          <w:sz w:val="28"/>
          <w:szCs w:val="28"/>
        </w:rPr>
        <w:t>/ИЗЪЯТО/</w:t>
      </w:r>
      <w:r w:rsidR="005245F8">
        <w:rPr>
          <w:sz w:val="28"/>
          <w:szCs w:val="28"/>
        </w:rPr>
        <w:t>,</w:t>
      </w:r>
      <w:r>
        <w:rPr>
          <w:sz w:val="28"/>
          <w:szCs w:val="28"/>
        </w:rPr>
        <w:t xml:space="preserve"> в пользу бюджета муниципального образования городской округ Керчь Республики Крым государственную пошлину в размере 40</w:t>
      </w:r>
      <w:r w:rsidR="005245F8">
        <w:rPr>
          <w:sz w:val="28"/>
          <w:szCs w:val="28"/>
        </w:rPr>
        <w:t>0</w:t>
      </w:r>
      <w:r>
        <w:rPr>
          <w:sz w:val="28"/>
          <w:szCs w:val="28"/>
        </w:rPr>
        <w:t>0,00 рублей (четыре</w:t>
      </w:r>
      <w:r w:rsidR="005245F8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 xml:space="preserve"> рублей 00 коп</w:t>
      </w:r>
      <w:r w:rsidR="000758F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391DBB">
        <w:rPr>
          <w:sz w:val="28"/>
          <w:szCs w:val="28"/>
        </w:rPr>
        <w:t xml:space="preserve"> в равных частях</w:t>
      </w:r>
      <w:r>
        <w:rPr>
          <w:sz w:val="28"/>
          <w:szCs w:val="28"/>
        </w:rPr>
        <w:t>.</w:t>
      </w:r>
      <w:r w:rsidR="00D347BA">
        <w:rPr>
          <w:sz w:val="28"/>
          <w:szCs w:val="28"/>
        </w:rPr>
        <w:t xml:space="preserve"> </w:t>
      </w:r>
      <w:r w:rsidR="00391DBB">
        <w:rPr>
          <w:sz w:val="28"/>
          <w:szCs w:val="28"/>
        </w:rPr>
        <w:t xml:space="preserve">  </w:t>
      </w:r>
    </w:p>
    <w:p w:rsidR="00391DBB" w:rsidRPr="00391DBB" w:rsidP="00391DBB" w14:paraId="7092F181" w14:textId="6020F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DBB">
        <w:rPr>
          <w:rFonts w:ascii="Times New Roman" w:eastAsia="Times New Roman" w:hAnsi="Times New Roman" w:cs="Times New Roman"/>
          <w:sz w:val="28"/>
          <w:szCs w:val="28"/>
        </w:rPr>
        <w:t xml:space="preserve">В остальной части заявленных исковых требований Муниципального казенного учреждения «Служба городского хозяйства» муниципального образования городской округ Керчь 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>Корнюшиной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Г.С.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>Корнюшину</w:t>
      </w:r>
      <w:r w:rsidR="00FB00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E2">
        <w:rPr>
          <w:rFonts w:ascii="Times New Roman" w:eastAsia="Times New Roman" w:hAnsi="Times New Roman" w:cs="Times New Roman"/>
          <w:bCs/>
          <w:sz w:val="28"/>
          <w:szCs w:val="28"/>
        </w:rPr>
        <w:t>В.Н.</w:t>
      </w:r>
      <w:r w:rsidRPr="00391DBB">
        <w:rPr>
          <w:rFonts w:ascii="Times New Roman" w:eastAsia="Times New Roman" w:hAnsi="Times New Roman" w:cs="Times New Roman"/>
          <w:sz w:val="28"/>
          <w:szCs w:val="28"/>
        </w:rPr>
        <w:t xml:space="preserve">, в связи с применением срока исковой давности, - отказать. </w:t>
      </w:r>
    </w:p>
    <w:p w:rsidR="00032A2B" w:rsidRPr="00032A2B" w:rsidP="00B42995" w14:paraId="1E8BBCDA" w14:textId="72E4FB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присутствовавшим - в течение трех дней.</w:t>
      </w:r>
    </w:p>
    <w:p w:rsidR="00032A2B" w:rsidRPr="00032A2B" w:rsidP="00B42995" w14:paraId="71D8AA12" w14:textId="19688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="00D347BA"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032A2B" w:rsidP="00B42995" w14:paraId="20015B31" w14:textId="7FCAC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может быть обжаловано в апелляционном порядке в Керченский городской суд Республики Крым через мирового судью судебного участка № 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032A2B" w:rsidRPr="00032A2B" w:rsidP="00032A2B" w14:paraId="6F143AF1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76262F13" w14:textId="5E4678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75FA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912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912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 xml:space="preserve">  Г.А. 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>Пшеничная</w:t>
      </w:r>
    </w:p>
    <w:p w:rsidR="00032A2B" w:rsidRPr="00032A2B" w:rsidP="00032A2B" w14:paraId="31E8F21A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509C8F35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P="00032A2B" w14:paraId="212ED43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C943C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8702C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6D7DADF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5C72602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0A2006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177909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D899F4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16708"/>
    <w:rsid w:val="00020718"/>
    <w:rsid w:val="00024FD7"/>
    <w:rsid w:val="00032A2B"/>
    <w:rsid w:val="00060CDB"/>
    <w:rsid w:val="000758F0"/>
    <w:rsid w:val="00077139"/>
    <w:rsid w:val="00084D0A"/>
    <w:rsid w:val="000A1368"/>
    <w:rsid w:val="000A4ADD"/>
    <w:rsid w:val="000D483E"/>
    <w:rsid w:val="000E493F"/>
    <w:rsid w:val="000E7D2F"/>
    <w:rsid w:val="00136E62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74495"/>
    <w:rsid w:val="002A4FF0"/>
    <w:rsid w:val="002D6BF5"/>
    <w:rsid w:val="002E1E87"/>
    <w:rsid w:val="002F3859"/>
    <w:rsid w:val="002F7112"/>
    <w:rsid w:val="003023FD"/>
    <w:rsid w:val="0031247B"/>
    <w:rsid w:val="0034584F"/>
    <w:rsid w:val="00373717"/>
    <w:rsid w:val="003820F2"/>
    <w:rsid w:val="00391DBB"/>
    <w:rsid w:val="003D12A6"/>
    <w:rsid w:val="00423EF1"/>
    <w:rsid w:val="0049673E"/>
    <w:rsid w:val="004A75F2"/>
    <w:rsid w:val="004B3D8C"/>
    <w:rsid w:val="004C2B74"/>
    <w:rsid w:val="004C5791"/>
    <w:rsid w:val="004F0EC8"/>
    <w:rsid w:val="005245F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10A87"/>
    <w:rsid w:val="00632A68"/>
    <w:rsid w:val="006523E2"/>
    <w:rsid w:val="00652465"/>
    <w:rsid w:val="00685A80"/>
    <w:rsid w:val="0069122A"/>
    <w:rsid w:val="006B4698"/>
    <w:rsid w:val="006D3A4D"/>
    <w:rsid w:val="006E01CE"/>
    <w:rsid w:val="00717120"/>
    <w:rsid w:val="00753830"/>
    <w:rsid w:val="007C0A40"/>
    <w:rsid w:val="007C48F2"/>
    <w:rsid w:val="007D7737"/>
    <w:rsid w:val="007E3B76"/>
    <w:rsid w:val="00820DB3"/>
    <w:rsid w:val="00821365"/>
    <w:rsid w:val="008372DF"/>
    <w:rsid w:val="00846AC5"/>
    <w:rsid w:val="00897451"/>
    <w:rsid w:val="00897AC2"/>
    <w:rsid w:val="008B2904"/>
    <w:rsid w:val="008B36F5"/>
    <w:rsid w:val="00912F34"/>
    <w:rsid w:val="00920980"/>
    <w:rsid w:val="0095505A"/>
    <w:rsid w:val="00955234"/>
    <w:rsid w:val="00956F26"/>
    <w:rsid w:val="009743F8"/>
    <w:rsid w:val="009772DF"/>
    <w:rsid w:val="0099390C"/>
    <w:rsid w:val="009A2E2D"/>
    <w:rsid w:val="009A3E9A"/>
    <w:rsid w:val="009A77FE"/>
    <w:rsid w:val="009D139A"/>
    <w:rsid w:val="009D693F"/>
    <w:rsid w:val="009D7B66"/>
    <w:rsid w:val="009F58F0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941AA"/>
    <w:rsid w:val="00BD08C8"/>
    <w:rsid w:val="00BD2A50"/>
    <w:rsid w:val="00BD4760"/>
    <w:rsid w:val="00C0327C"/>
    <w:rsid w:val="00C0587C"/>
    <w:rsid w:val="00C6140C"/>
    <w:rsid w:val="00C65567"/>
    <w:rsid w:val="00C81B3D"/>
    <w:rsid w:val="00C912F5"/>
    <w:rsid w:val="00C943CE"/>
    <w:rsid w:val="00C946EE"/>
    <w:rsid w:val="00CC759D"/>
    <w:rsid w:val="00CE40DB"/>
    <w:rsid w:val="00D00414"/>
    <w:rsid w:val="00D109AA"/>
    <w:rsid w:val="00D347BA"/>
    <w:rsid w:val="00D37219"/>
    <w:rsid w:val="00D40993"/>
    <w:rsid w:val="00D547FA"/>
    <w:rsid w:val="00D7067A"/>
    <w:rsid w:val="00D8128C"/>
    <w:rsid w:val="00DB1EED"/>
    <w:rsid w:val="00DF4287"/>
    <w:rsid w:val="00E54800"/>
    <w:rsid w:val="00E75FA7"/>
    <w:rsid w:val="00EA24D4"/>
    <w:rsid w:val="00EA7986"/>
    <w:rsid w:val="00EB3947"/>
    <w:rsid w:val="00EE2DD4"/>
    <w:rsid w:val="00EF44DF"/>
    <w:rsid w:val="00EF71DE"/>
    <w:rsid w:val="00F16F82"/>
    <w:rsid w:val="00F1761F"/>
    <w:rsid w:val="00F44EE5"/>
    <w:rsid w:val="00F771A8"/>
    <w:rsid w:val="00F856D8"/>
    <w:rsid w:val="00F86209"/>
    <w:rsid w:val="00F93059"/>
    <w:rsid w:val="00FB00B5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  <w:style w:type="paragraph" w:styleId="BodyText">
    <w:name w:val="Body Text"/>
    <w:basedOn w:val="Normal"/>
    <w:link w:val="a3"/>
    <w:rsid w:val="002744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DefaultParagraphFont"/>
    <w:link w:val="BodyText"/>
    <w:rsid w:val="0027449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39B1-997B-4C66-9FDE-524E986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